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334" w:rsidRPr="006F30BF" w:rsidRDefault="00E92334" w:rsidP="006F30B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36298A" w:rsidRDefault="0036298A" w:rsidP="00E610DE">
      <w:pPr>
        <w:rPr>
          <w:b/>
          <w:sz w:val="32"/>
          <w:szCs w:val="32"/>
        </w:rPr>
      </w:pPr>
    </w:p>
    <w:p w:rsidR="00064CD2" w:rsidRDefault="00264422" w:rsidP="00E610DE">
      <w:pPr>
        <w:rPr>
          <w:b/>
          <w:sz w:val="32"/>
          <w:szCs w:val="32"/>
        </w:rPr>
      </w:pPr>
      <w:r>
        <w:rPr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38100</wp:posOffset>
                </wp:positionV>
                <wp:extent cx="5101590" cy="914400"/>
                <wp:effectExtent l="10795" t="8890" r="1206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159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7FB5" w:rsidRPr="00507FB5" w:rsidRDefault="00507FB5" w:rsidP="00507FB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07FB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mande de PAP</w:t>
                            </w:r>
                          </w:p>
                          <w:p w:rsidR="00507FB5" w:rsidRPr="00733415" w:rsidRDefault="00507FB5" w:rsidP="00507FB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341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 liaison Enseignants-Médecin scolaire</w:t>
                            </w:r>
                          </w:p>
                          <w:p w:rsidR="00507FB5" w:rsidRDefault="00507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72.25pt;margin-top:3pt;width:401.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" fillcolor="#ddd8c2 [2894]">
                <v:textbox>
                  <w:txbxContent>
                    <w:p w:rsidR="00507FB5" w:rsidRPr="00507FB5" w:rsidRDefault="00507FB5" w:rsidP="00507FB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07FB5">
                        <w:rPr>
                          <w:b/>
                          <w:sz w:val="40"/>
                          <w:szCs w:val="40"/>
                          <w:u w:val="single"/>
                        </w:rPr>
                        <w:t>Demande de PAP</w:t>
                      </w:r>
                    </w:p>
                    <w:p w:rsidR="00507FB5" w:rsidRPr="00733415" w:rsidRDefault="00507FB5" w:rsidP="00507FB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33415">
                        <w:rPr>
                          <w:b/>
                          <w:sz w:val="32"/>
                          <w:szCs w:val="32"/>
                        </w:rPr>
                        <w:t xml:space="preserve">Fiche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e liaison Enseignants-Médecin scolaire</w:t>
                      </w:r>
                    </w:p>
                    <w:p w:rsidR="00507FB5" w:rsidRDefault="00507FB5"/>
                  </w:txbxContent>
                </v:textbox>
              </v:roundrect>
            </w:pict>
          </mc:Fallback>
        </mc:AlternateContent>
      </w:r>
    </w:p>
    <w:p w:rsidR="00064CD2" w:rsidRDefault="00064CD2" w:rsidP="00E610DE">
      <w:pPr>
        <w:rPr>
          <w:b/>
          <w:sz w:val="32"/>
          <w:szCs w:val="32"/>
        </w:rPr>
      </w:pPr>
    </w:p>
    <w:p w:rsidR="00064CD2" w:rsidRDefault="00064CD2" w:rsidP="00E610DE">
      <w:pPr>
        <w:rPr>
          <w:b/>
          <w:sz w:val="32"/>
          <w:szCs w:val="32"/>
        </w:rPr>
      </w:pPr>
    </w:p>
    <w:p w:rsidR="00064CD2" w:rsidRDefault="00064CD2" w:rsidP="00E610DE">
      <w:pPr>
        <w:rPr>
          <w:b/>
          <w:sz w:val="32"/>
          <w:szCs w:val="32"/>
        </w:rPr>
      </w:pPr>
    </w:p>
    <w:p w:rsidR="00E610DE" w:rsidRPr="00064CD2" w:rsidRDefault="00064CD2" w:rsidP="00E610DE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E610DE" w:rsidRPr="00064CD2">
        <w:rPr>
          <w:b/>
          <w:sz w:val="24"/>
          <w:szCs w:val="24"/>
        </w:rPr>
        <w:t xml:space="preserve">om et Prénom(s) de l’élève : </w:t>
      </w:r>
    </w:p>
    <w:p w:rsidR="00E610DE" w:rsidRPr="00064CD2" w:rsidRDefault="00E610DE" w:rsidP="00E610DE">
      <w:pPr>
        <w:rPr>
          <w:b/>
          <w:sz w:val="24"/>
          <w:szCs w:val="24"/>
        </w:rPr>
      </w:pPr>
      <w:r w:rsidRPr="00064CD2">
        <w:rPr>
          <w:b/>
          <w:sz w:val="24"/>
          <w:szCs w:val="24"/>
        </w:rPr>
        <w:t>Date de naissance :</w:t>
      </w:r>
    </w:p>
    <w:p w:rsidR="00E610DE" w:rsidRPr="00064CD2" w:rsidRDefault="00E610DE" w:rsidP="00E610DE">
      <w:pPr>
        <w:rPr>
          <w:b/>
          <w:sz w:val="24"/>
          <w:szCs w:val="24"/>
        </w:rPr>
      </w:pPr>
      <w:r w:rsidRPr="00064CD2">
        <w:rPr>
          <w:b/>
          <w:sz w:val="24"/>
          <w:szCs w:val="24"/>
        </w:rPr>
        <w:t xml:space="preserve">Parcours de scolaris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10915"/>
      </w:tblGrid>
      <w:tr w:rsidR="00E610DE" w:rsidRPr="00064CD2" w:rsidTr="001C5010">
        <w:tc>
          <w:tcPr>
            <w:tcW w:w="2943" w:type="dxa"/>
          </w:tcPr>
          <w:p w:rsidR="00E610DE" w:rsidRPr="00064CD2" w:rsidRDefault="00E610DE" w:rsidP="004A2330">
            <w:pPr>
              <w:jc w:val="center"/>
              <w:rPr>
                <w:b/>
                <w:sz w:val="24"/>
                <w:szCs w:val="24"/>
              </w:rPr>
            </w:pPr>
            <w:r w:rsidRPr="00064CD2">
              <w:rPr>
                <w:b/>
                <w:sz w:val="24"/>
                <w:szCs w:val="24"/>
              </w:rPr>
              <w:t>Année</w:t>
            </w:r>
          </w:p>
        </w:tc>
        <w:tc>
          <w:tcPr>
            <w:tcW w:w="10915" w:type="dxa"/>
          </w:tcPr>
          <w:p w:rsidR="00E610DE" w:rsidRPr="00064CD2" w:rsidRDefault="00E610DE" w:rsidP="004A2330">
            <w:pPr>
              <w:jc w:val="center"/>
              <w:rPr>
                <w:b/>
                <w:sz w:val="24"/>
                <w:szCs w:val="24"/>
              </w:rPr>
            </w:pPr>
            <w:r w:rsidRPr="00064CD2">
              <w:rPr>
                <w:b/>
                <w:sz w:val="24"/>
                <w:szCs w:val="24"/>
              </w:rPr>
              <w:t>Scolarisation</w:t>
            </w: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  <w:tr w:rsidR="00E610DE" w:rsidRPr="00064CD2" w:rsidTr="001C5010">
        <w:tc>
          <w:tcPr>
            <w:tcW w:w="2943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E610DE" w:rsidRPr="00064CD2" w:rsidRDefault="00E610DE" w:rsidP="000E498E">
            <w:pPr>
              <w:rPr>
                <w:b/>
                <w:sz w:val="24"/>
                <w:szCs w:val="24"/>
              </w:rPr>
            </w:pPr>
          </w:p>
        </w:tc>
      </w:tr>
    </w:tbl>
    <w:p w:rsidR="0036298A" w:rsidRPr="00064CD2" w:rsidRDefault="0036298A" w:rsidP="00E610DE">
      <w:pPr>
        <w:rPr>
          <w:rFonts w:ascii="Arial" w:hAnsi="Arial" w:cs="Arial"/>
          <w:b/>
          <w:sz w:val="24"/>
          <w:szCs w:val="24"/>
        </w:rPr>
      </w:pPr>
    </w:p>
    <w:p w:rsidR="00E610DE" w:rsidRPr="00064CD2" w:rsidRDefault="00E610DE" w:rsidP="00E610DE">
      <w:pPr>
        <w:rPr>
          <w:rFonts w:ascii="Arial" w:hAnsi="Arial" w:cs="Arial"/>
          <w:b/>
          <w:sz w:val="24"/>
          <w:szCs w:val="24"/>
        </w:rPr>
      </w:pPr>
      <w:r w:rsidRPr="00064CD2">
        <w:rPr>
          <w:rFonts w:ascii="Arial" w:hAnsi="Arial" w:cs="Arial"/>
          <w:b/>
          <w:sz w:val="24"/>
          <w:szCs w:val="24"/>
        </w:rPr>
        <w:t xml:space="preserve">Aides déjà proposées à l’élève : </w:t>
      </w:r>
    </w:p>
    <w:p w:rsidR="00E610DE" w:rsidRPr="00064CD2" w:rsidRDefault="00E610DE" w:rsidP="00E610DE">
      <w:pPr>
        <w:rPr>
          <w:rFonts w:ascii="Arial" w:hAnsi="Arial" w:cs="Arial"/>
          <w:sz w:val="24"/>
          <w:szCs w:val="24"/>
        </w:rPr>
      </w:pPr>
      <w:r w:rsidRPr="00064CD2">
        <w:rPr>
          <w:rFonts w:ascii="Arial" w:hAnsi="Arial" w:cs="Arial"/>
          <w:sz w:val="24"/>
          <w:szCs w:val="24"/>
        </w:rPr>
        <w:t>□ différenciation pédagogique</w:t>
      </w:r>
      <w:r w:rsidR="004A2330" w:rsidRPr="00064CD2">
        <w:rPr>
          <w:rFonts w:ascii="Arial" w:hAnsi="Arial" w:cs="Arial"/>
          <w:sz w:val="24"/>
          <w:szCs w:val="24"/>
        </w:rPr>
        <w:t xml:space="preserve"> </w:t>
      </w:r>
      <w:r w:rsidR="001C5010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>□aide personnalisée</w:t>
      </w:r>
      <w:r w:rsidR="004A2330" w:rsidRPr="00064CD2">
        <w:rPr>
          <w:rFonts w:ascii="Arial" w:hAnsi="Arial" w:cs="Arial"/>
          <w:sz w:val="24"/>
          <w:szCs w:val="24"/>
        </w:rPr>
        <w:t xml:space="preserve"> </w:t>
      </w:r>
      <w:r w:rsidRPr="00064CD2">
        <w:rPr>
          <w:rFonts w:ascii="Arial" w:hAnsi="Arial" w:cs="Arial"/>
          <w:sz w:val="24"/>
          <w:szCs w:val="24"/>
        </w:rPr>
        <w:t xml:space="preserve"> </w:t>
      </w:r>
      <w:r w:rsidR="001C5010" w:rsidRPr="00064CD2">
        <w:rPr>
          <w:rFonts w:ascii="Arial" w:hAnsi="Arial" w:cs="Arial"/>
          <w:sz w:val="24"/>
          <w:szCs w:val="24"/>
        </w:rPr>
        <w:tab/>
      </w:r>
      <w:r w:rsidR="001C5010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>□</w:t>
      </w:r>
      <w:r w:rsidR="004A2330" w:rsidRPr="00064CD2">
        <w:rPr>
          <w:rFonts w:ascii="Arial" w:hAnsi="Arial" w:cs="Arial"/>
          <w:sz w:val="24"/>
          <w:szCs w:val="24"/>
        </w:rPr>
        <w:t xml:space="preserve"> PPRE   </w:t>
      </w:r>
      <w:r w:rsidR="001C5010" w:rsidRPr="00064CD2">
        <w:rPr>
          <w:rFonts w:ascii="Arial" w:hAnsi="Arial" w:cs="Arial"/>
          <w:sz w:val="24"/>
          <w:szCs w:val="24"/>
        </w:rPr>
        <w:tab/>
      </w:r>
      <w:r w:rsidR="001C5010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 xml:space="preserve">□ RASED </w:t>
      </w:r>
    </w:p>
    <w:p w:rsidR="00E610DE" w:rsidRPr="00064CD2" w:rsidRDefault="00E610DE" w:rsidP="00E610DE">
      <w:pPr>
        <w:rPr>
          <w:rFonts w:ascii="Arial" w:hAnsi="Arial" w:cs="Arial"/>
          <w:sz w:val="24"/>
          <w:szCs w:val="24"/>
        </w:rPr>
      </w:pPr>
      <w:r w:rsidRPr="00064CD2">
        <w:rPr>
          <w:rFonts w:ascii="Arial" w:hAnsi="Arial" w:cs="Arial"/>
          <w:b/>
          <w:sz w:val="24"/>
          <w:szCs w:val="24"/>
        </w:rPr>
        <w:lastRenderedPageBreak/>
        <w:t xml:space="preserve">Bilans effectués : </w:t>
      </w:r>
    </w:p>
    <w:p w:rsidR="00064CD2" w:rsidRDefault="00E610DE" w:rsidP="00064CD2">
      <w:pPr>
        <w:rPr>
          <w:b/>
          <w:sz w:val="32"/>
          <w:szCs w:val="32"/>
          <w:u w:val="single"/>
        </w:rPr>
      </w:pPr>
      <w:r w:rsidRPr="00064CD2">
        <w:rPr>
          <w:rFonts w:ascii="Arial" w:hAnsi="Arial" w:cs="Arial"/>
          <w:sz w:val="24"/>
          <w:szCs w:val="24"/>
        </w:rPr>
        <w:t xml:space="preserve">□ médical  </w:t>
      </w:r>
      <w:r w:rsidR="0036298A" w:rsidRPr="00064CD2">
        <w:rPr>
          <w:rFonts w:ascii="Arial" w:hAnsi="Arial" w:cs="Arial"/>
          <w:sz w:val="24"/>
          <w:szCs w:val="24"/>
        </w:rPr>
        <w:tab/>
      </w:r>
      <w:r w:rsidR="0036298A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 xml:space="preserve">□ orthophonique  </w:t>
      </w:r>
      <w:r w:rsidR="0036298A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 xml:space="preserve">□ psychologique  </w:t>
      </w:r>
      <w:r w:rsidR="0036298A" w:rsidRPr="00064CD2">
        <w:rPr>
          <w:rFonts w:ascii="Arial" w:hAnsi="Arial" w:cs="Arial"/>
          <w:sz w:val="24"/>
          <w:szCs w:val="24"/>
        </w:rPr>
        <w:tab/>
      </w:r>
      <w:r w:rsidRPr="00064CD2">
        <w:rPr>
          <w:rFonts w:ascii="Arial" w:hAnsi="Arial" w:cs="Arial"/>
          <w:sz w:val="24"/>
          <w:szCs w:val="24"/>
        </w:rPr>
        <w:t>□</w:t>
      </w:r>
      <w:r w:rsidR="004A2330" w:rsidRPr="00064CD2">
        <w:rPr>
          <w:rFonts w:ascii="Arial" w:hAnsi="Arial" w:cs="Arial"/>
          <w:sz w:val="24"/>
          <w:szCs w:val="24"/>
        </w:rPr>
        <w:t xml:space="preserve"> a</w:t>
      </w:r>
      <w:r w:rsidRPr="00064CD2">
        <w:rPr>
          <w:rFonts w:ascii="Arial" w:hAnsi="Arial" w:cs="Arial"/>
          <w:sz w:val="24"/>
          <w:szCs w:val="24"/>
        </w:rPr>
        <w:t>utres</w:t>
      </w:r>
      <w:r w:rsidRPr="00064CD2">
        <w:rPr>
          <w:rFonts w:ascii="Arial" w:hAnsi="Arial" w:cs="Arial"/>
          <w:noProof/>
          <w:sz w:val="24"/>
          <w:szCs w:val="24"/>
          <w:lang w:eastAsia="fr-FR"/>
        </w:rPr>
        <w:t>…………………. ?</w:t>
      </w:r>
      <w:r w:rsidRPr="00064CD2">
        <w:rPr>
          <w:rFonts w:ascii="Arial" w:hAnsi="Arial" w:cs="Arial"/>
          <w:b/>
          <w:sz w:val="24"/>
          <w:szCs w:val="24"/>
        </w:rPr>
        <w:t xml:space="preserve">       </w:t>
      </w:r>
    </w:p>
    <w:p w:rsidR="001C0D8E" w:rsidRDefault="001C0D8E" w:rsidP="001C0D8E">
      <w:pPr>
        <w:jc w:val="center"/>
        <w:rPr>
          <w:b/>
          <w:sz w:val="32"/>
          <w:szCs w:val="32"/>
          <w:u w:val="single"/>
        </w:rPr>
      </w:pPr>
      <w:r w:rsidRPr="0036298A">
        <w:rPr>
          <w:b/>
          <w:sz w:val="32"/>
          <w:szCs w:val="32"/>
        </w:rPr>
        <w:t>Collège/Lycée  - A remplir par l’ens</w:t>
      </w:r>
      <w:r w:rsidRPr="00E610DE">
        <w:rPr>
          <w:b/>
          <w:sz w:val="32"/>
          <w:szCs w:val="32"/>
        </w:rPr>
        <w:t>eignant</w:t>
      </w:r>
    </w:p>
    <w:tbl>
      <w:tblPr>
        <w:tblStyle w:val="Grilledutableau"/>
        <w:tblW w:w="16019" w:type="dxa"/>
        <w:tblInd w:w="-885" w:type="dxa"/>
        <w:tblLook w:val="04A0" w:firstRow="1" w:lastRow="0" w:firstColumn="1" w:lastColumn="0" w:noHBand="0" w:noVBand="1"/>
      </w:tblPr>
      <w:tblGrid>
        <w:gridCol w:w="4537"/>
        <w:gridCol w:w="4741"/>
        <w:gridCol w:w="6741"/>
      </w:tblGrid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jc w:val="center"/>
              <w:rPr>
                <w:b/>
              </w:rPr>
            </w:pPr>
            <w:r w:rsidRPr="0036298A">
              <w:rPr>
                <w:b/>
              </w:rPr>
              <w:t xml:space="preserve">Observations </w:t>
            </w:r>
          </w:p>
        </w:tc>
        <w:tc>
          <w:tcPr>
            <w:tcW w:w="4741" w:type="dxa"/>
          </w:tcPr>
          <w:p w:rsidR="001C0D8E" w:rsidRPr="0036298A" w:rsidRDefault="001C0D8E" w:rsidP="000E498E">
            <w:pPr>
              <w:jc w:val="center"/>
              <w:rPr>
                <w:b/>
              </w:rPr>
            </w:pPr>
            <w:r w:rsidRPr="0036298A">
              <w:rPr>
                <w:b/>
              </w:rPr>
              <w:t>Obstacles à la réalisation de l’activité</w:t>
            </w: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</w:rPr>
            </w:pPr>
            <w:r w:rsidRPr="0036298A">
              <w:rPr>
                <w:b/>
              </w:rPr>
              <w:t>Points d’appui et commentaires</w:t>
            </w:r>
          </w:p>
          <w:p w:rsidR="001C0D8E" w:rsidRPr="0036298A" w:rsidRDefault="001C0D8E" w:rsidP="000E498E">
            <w:pPr>
              <w:jc w:val="center"/>
              <w:rPr>
                <w:b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  <w:u w:val="single"/>
              </w:rPr>
            </w:pPr>
            <w:r w:rsidRPr="0036298A">
              <w:rPr>
                <w:b/>
              </w:rPr>
              <w:t>Méthodes de travail :</w:t>
            </w:r>
            <w:r w:rsidRPr="0036298A">
              <w:t xml:space="preserve"> organisation du cahier de textes, organisation dans le travail, utilisation des affichages et des outils d’aide, apprentissage des leçons…</w:t>
            </w:r>
          </w:p>
        </w:tc>
        <w:tc>
          <w:tcPr>
            <w:tcW w:w="4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  <w:u w:val="single"/>
              </w:rPr>
            </w:pPr>
            <w:r w:rsidRPr="0036298A">
              <w:rPr>
                <w:b/>
              </w:rPr>
              <w:t>Epreuves d’évaluation :</w:t>
            </w:r>
            <w:r w:rsidRPr="0036298A">
              <w:t xml:space="preserve"> lenteur, lecture des consignes écrites, écriture…</w:t>
            </w:r>
          </w:p>
        </w:tc>
        <w:tc>
          <w:tcPr>
            <w:tcW w:w="4741" w:type="dxa"/>
          </w:tcPr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  <w:u w:val="single"/>
              </w:rPr>
            </w:pPr>
            <w:r w:rsidRPr="0036298A">
              <w:rPr>
                <w:b/>
              </w:rPr>
              <w:t xml:space="preserve">Lecture : </w:t>
            </w:r>
            <w:r w:rsidRPr="0036298A">
              <w:t>décodage, lecture globale, compréhension globale, compréhension fine</w:t>
            </w:r>
          </w:p>
        </w:tc>
        <w:tc>
          <w:tcPr>
            <w:tcW w:w="4741" w:type="dxa"/>
          </w:tcPr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</w:rPr>
            </w:pPr>
            <w:r w:rsidRPr="0036298A">
              <w:rPr>
                <w:b/>
              </w:rPr>
              <w:t>Langage oral :</w:t>
            </w:r>
            <w:r w:rsidRPr="0036298A">
              <w:t xml:space="preserve"> expression, compréhension</w:t>
            </w:r>
          </w:p>
        </w:tc>
        <w:tc>
          <w:tcPr>
            <w:tcW w:w="4741" w:type="dxa"/>
          </w:tcPr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</w:rPr>
            </w:pPr>
            <w:r w:rsidRPr="0036298A">
              <w:rPr>
                <w:b/>
              </w:rPr>
              <w:t>Ecrit :</w:t>
            </w:r>
            <w:r w:rsidRPr="0036298A">
              <w:t xml:space="preserve"> écriture, copie (rythme et lisibilité), production d’écrits (syntaxe, orthographe, organisation des idées…)</w:t>
            </w:r>
          </w:p>
        </w:tc>
        <w:tc>
          <w:tcPr>
            <w:tcW w:w="4741" w:type="dxa"/>
          </w:tcPr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</w:rPr>
            </w:pPr>
            <w:r w:rsidRPr="0036298A">
              <w:rPr>
                <w:b/>
              </w:rPr>
              <w:t>Mathématiques :</w:t>
            </w:r>
            <w:r w:rsidRPr="0036298A">
              <w:t xml:space="preserve"> calculs posés, apprentissage des tables, tracés en géométrie, repérage spatial, résolution de problèmes</w:t>
            </w:r>
          </w:p>
        </w:tc>
        <w:tc>
          <w:tcPr>
            <w:tcW w:w="4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</w:rPr>
            </w:pPr>
            <w:r w:rsidRPr="0036298A">
              <w:rPr>
                <w:b/>
              </w:rPr>
              <w:t>Pratique d’une langue vivante étrangère :</w:t>
            </w:r>
            <w:r w:rsidRPr="0036298A">
              <w:t xml:space="preserve"> compréhension orale, expression orale, compréhension écrite, expression écrite</w:t>
            </w:r>
          </w:p>
        </w:tc>
        <w:tc>
          <w:tcPr>
            <w:tcW w:w="4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</w:rPr>
            </w:pPr>
            <w:r w:rsidRPr="0036298A">
              <w:rPr>
                <w:b/>
              </w:rPr>
              <w:t>Histoire-géographie :</w:t>
            </w:r>
            <w:r w:rsidRPr="0036298A">
              <w:t xml:space="preserve"> repérage chronologique, apprentissage vocabulaire spécifique, lecture de documents, repérage spatial</w:t>
            </w:r>
          </w:p>
        </w:tc>
        <w:tc>
          <w:tcPr>
            <w:tcW w:w="4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</w:rPr>
            </w:pPr>
            <w:r w:rsidRPr="0036298A">
              <w:rPr>
                <w:b/>
              </w:rPr>
              <w:t>Arts plastiques :</w:t>
            </w:r>
            <w:r w:rsidRPr="0036298A">
              <w:t xml:space="preserve"> tracé</w:t>
            </w:r>
          </w:p>
        </w:tc>
        <w:tc>
          <w:tcPr>
            <w:tcW w:w="4741" w:type="dxa"/>
          </w:tcPr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</w:rPr>
            </w:pPr>
            <w:r w:rsidRPr="0036298A">
              <w:rPr>
                <w:b/>
              </w:rPr>
              <w:t>EPS :</w:t>
            </w:r>
            <w:r w:rsidRPr="0036298A">
              <w:t xml:space="preserve"> rythme, coordination, repérage spatial</w:t>
            </w:r>
          </w:p>
        </w:tc>
        <w:tc>
          <w:tcPr>
            <w:tcW w:w="4741" w:type="dxa"/>
          </w:tcPr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  <w:tr w:rsidR="001C0D8E" w:rsidRPr="0036298A" w:rsidTr="000E498E">
        <w:tc>
          <w:tcPr>
            <w:tcW w:w="4537" w:type="dxa"/>
          </w:tcPr>
          <w:p w:rsidR="001C0D8E" w:rsidRPr="0036298A" w:rsidRDefault="001C0D8E" w:rsidP="000E498E">
            <w:pPr>
              <w:rPr>
                <w:b/>
              </w:rPr>
            </w:pPr>
            <w:r w:rsidRPr="0036298A">
              <w:rPr>
                <w:b/>
              </w:rPr>
              <w:t>Autres :</w:t>
            </w:r>
            <w:r w:rsidRPr="0036298A">
              <w:t xml:space="preserve"> fatigabilité, lenteur, attention…</w:t>
            </w:r>
          </w:p>
        </w:tc>
        <w:tc>
          <w:tcPr>
            <w:tcW w:w="4741" w:type="dxa"/>
          </w:tcPr>
          <w:p w:rsidR="001C0D8E" w:rsidRDefault="001C0D8E" w:rsidP="000E498E">
            <w:pPr>
              <w:jc w:val="center"/>
              <w:rPr>
                <w:b/>
                <w:u w:val="single"/>
              </w:rPr>
            </w:pPr>
          </w:p>
          <w:p w:rsidR="001C0D8E" w:rsidRPr="0036298A" w:rsidRDefault="001C0D8E" w:rsidP="000E498E">
            <w:pPr>
              <w:rPr>
                <w:b/>
                <w:u w:val="single"/>
              </w:rPr>
            </w:pPr>
          </w:p>
        </w:tc>
        <w:tc>
          <w:tcPr>
            <w:tcW w:w="6741" w:type="dxa"/>
          </w:tcPr>
          <w:p w:rsidR="001C0D8E" w:rsidRPr="0036298A" w:rsidRDefault="001C0D8E" w:rsidP="000E498E">
            <w:pPr>
              <w:jc w:val="center"/>
              <w:rPr>
                <w:b/>
                <w:u w:val="single"/>
              </w:rPr>
            </w:pPr>
          </w:p>
        </w:tc>
      </w:tr>
    </w:tbl>
    <w:p w:rsidR="0036298A" w:rsidRDefault="0036298A" w:rsidP="001C0D8E">
      <w:pPr>
        <w:rPr>
          <w:b/>
          <w:sz w:val="32"/>
          <w:szCs w:val="32"/>
        </w:rPr>
      </w:pPr>
    </w:p>
    <w:sectPr w:rsidR="0036298A" w:rsidSect="00064CD2">
      <w:footerReference w:type="default" r:id="rId8"/>
      <w:pgSz w:w="16838" w:h="11906" w:orient="landscape"/>
      <w:pgMar w:top="426" w:right="709" w:bottom="709" w:left="1417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5D" w:rsidRDefault="00FE155D" w:rsidP="0072253E">
      <w:pPr>
        <w:spacing w:after="0" w:line="240" w:lineRule="auto"/>
      </w:pPr>
      <w:r>
        <w:separator/>
      </w:r>
    </w:p>
  </w:endnote>
  <w:endnote w:type="continuationSeparator" w:id="0">
    <w:p w:rsidR="00FE155D" w:rsidRDefault="00FE155D" w:rsidP="0072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CD2" w:rsidRDefault="00064CD2">
    <w:pPr>
      <w:pStyle w:val="Pieddepage"/>
    </w:pPr>
    <w:r w:rsidRPr="00064CD2">
      <w:rPr>
        <w:b/>
      </w:rPr>
      <w:t xml:space="preserve">Date : </w:t>
    </w:r>
    <w:r w:rsidRPr="00064CD2">
      <w:rPr>
        <w:b/>
      </w:rPr>
      <w:tab/>
      <w:t xml:space="preserve">Signatures : </w:t>
    </w:r>
    <w:r>
      <w:t xml:space="preserve"> Enseignant/PP</w:t>
    </w:r>
    <w:r>
      <w:tab/>
    </w:r>
    <w:r>
      <w:tab/>
      <w:t>Chef d’établissement/Directeur</w:t>
    </w:r>
  </w:p>
  <w:p w:rsidR="0072253E" w:rsidRDefault="007225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5D" w:rsidRDefault="00FE155D" w:rsidP="0072253E">
      <w:pPr>
        <w:spacing w:after="0" w:line="240" w:lineRule="auto"/>
      </w:pPr>
      <w:r>
        <w:separator/>
      </w:r>
    </w:p>
  </w:footnote>
  <w:footnote w:type="continuationSeparator" w:id="0">
    <w:p w:rsidR="00FE155D" w:rsidRDefault="00FE155D" w:rsidP="00722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699A"/>
    <w:multiLevelType w:val="hybridMultilevel"/>
    <w:tmpl w:val="EDF212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37B92"/>
    <w:multiLevelType w:val="hybridMultilevel"/>
    <w:tmpl w:val="90242376"/>
    <w:lvl w:ilvl="0" w:tplc="4A004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20B1"/>
    <w:multiLevelType w:val="hybridMultilevel"/>
    <w:tmpl w:val="B9928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C6FBE"/>
    <w:multiLevelType w:val="hybridMultilevel"/>
    <w:tmpl w:val="354CF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6F"/>
    <w:rsid w:val="00064CD2"/>
    <w:rsid w:val="00075684"/>
    <w:rsid w:val="00153C18"/>
    <w:rsid w:val="001C0D8E"/>
    <w:rsid w:val="001C5010"/>
    <w:rsid w:val="00201A6F"/>
    <w:rsid w:val="00264422"/>
    <w:rsid w:val="0036298A"/>
    <w:rsid w:val="003E1ABC"/>
    <w:rsid w:val="00452EF1"/>
    <w:rsid w:val="004A2330"/>
    <w:rsid w:val="00502635"/>
    <w:rsid w:val="00507FB5"/>
    <w:rsid w:val="00573AA3"/>
    <w:rsid w:val="00635B7D"/>
    <w:rsid w:val="006F30BF"/>
    <w:rsid w:val="0072253E"/>
    <w:rsid w:val="00733415"/>
    <w:rsid w:val="0077596D"/>
    <w:rsid w:val="00802F7A"/>
    <w:rsid w:val="00837C54"/>
    <w:rsid w:val="00853A9C"/>
    <w:rsid w:val="008A6827"/>
    <w:rsid w:val="00A46F7C"/>
    <w:rsid w:val="00C85819"/>
    <w:rsid w:val="00D62B3F"/>
    <w:rsid w:val="00DD2C57"/>
    <w:rsid w:val="00E05A14"/>
    <w:rsid w:val="00E12E07"/>
    <w:rsid w:val="00E610DE"/>
    <w:rsid w:val="00E92334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FEDFDA9-1AAA-4C0B-8F1C-C04B40E0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2C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0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2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2253E"/>
  </w:style>
  <w:style w:type="paragraph" w:styleId="Pieddepage">
    <w:name w:val="footer"/>
    <w:basedOn w:val="Normal"/>
    <w:link w:val="PieddepageCar"/>
    <w:uiPriority w:val="99"/>
    <w:unhideWhenUsed/>
    <w:rsid w:val="00722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53E"/>
  </w:style>
  <w:style w:type="paragraph" w:styleId="Textedebulles">
    <w:name w:val="Balloon Text"/>
    <w:basedOn w:val="Normal"/>
    <w:link w:val="TextedebullesCar"/>
    <w:uiPriority w:val="99"/>
    <w:semiHidden/>
    <w:unhideWhenUsed/>
    <w:rsid w:val="0072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BB58B-326A-4B86-8FC7-3352C205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out</dc:creator>
  <cp:lastModifiedBy>Huguette MOYEN</cp:lastModifiedBy>
  <cp:revision>2</cp:revision>
  <cp:lastPrinted>2016-03-09T10:44:00Z</cp:lastPrinted>
  <dcterms:created xsi:type="dcterms:W3CDTF">2018-11-05T16:29:00Z</dcterms:created>
  <dcterms:modified xsi:type="dcterms:W3CDTF">2018-11-05T16:29:00Z</dcterms:modified>
</cp:coreProperties>
</file>